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Default="002F7F25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201</w:t>
      </w:r>
      <w:r w:rsidR="00791DB5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 xml:space="preserve"> год</w:t>
      </w:r>
    </w:p>
    <w:p w:rsidR="00845280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замещающих должности руководителей муниципальных </w:t>
      </w:r>
      <w:proofErr w:type="gramStart"/>
      <w:r>
        <w:rPr>
          <w:b/>
          <w:bCs/>
          <w:sz w:val="18"/>
          <w:szCs w:val="18"/>
        </w:rPr>
        <w:t>учреждений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512B0A" w:rsidRPr="00F30CEE" w:rsidRDefault="00512B0A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648"/>
        <w:gridCol w:w="1559"/>
        <w:gridCol w:w="1418"/>
        <w:gridCol w:w="1417"/>
        <w:gridCol w:w="993"/>
        <w:gridCol w:w="992"/>
        <w:gridCol w:w="1417"/>
        <w:gridCol w:w="993"/>
        <w:gridCol w:w="992"/>
        <w:gridCol w:w="1984"/>
      </w:tblGrid>
      <w:tr w:rsidR="00845280" w:rsidRPr="00F30CEE" w:rsidTr="00490842">
        <w:trPr>
          <w:tblCellSpacing w:w="5" w:type="nil"/>
        </w:trPr>
        <w:tc>
          <w:tcPr>
            <w:tcW w:w="15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A470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доходах, имуществе и обязательствах имущественного характера</w:t>
            </w:r>
          </w:p>
        </w:tc>
      </w:tr>
      <w:tr w:rsidR="00845280" w:rsidRPr="00F30CEE" w:rsidTr="000B1096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8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 находящиеся в</w:t>
            </w:r>
            <w:r w:rsidR="002F7F25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845280" w:rsidRPr="00F30CEE" w:rsidRDefault="00845280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</w:t>
            </w:r>
            <w:proofErr w:type="spellStart"/>
            <w:r w:rsidRPr="00F30CEE">
              <w:rPr>
                <w:sz w:val="18"/>
                <w:szCs w:val="18"/>
              </w:rPr>
              <w:t>вид</w:t>
            </w:r>
            <w:proofErr w:type="gramStart"/>
            <w:r w:rsidRPr="00F30CEE">
              <w:rPr>
                <w:sz w:val="18"/>
                <w:szCs w:val="18"/>
              </w:rPr>
              <w:t>,м</w:t>
            </w:r>
            <w:proofErr w:type="gramEnd"/>
            <w:r w:rsidRPr="00F30CEE">
              <w:rPr>
                <w:sz w:val="18"/>
                <w:szCs w:val="18"/>
              </w:rPr>
              <w:t>арка</w:t>
            </w:r>
            <w:proofErr w:type="spellEnd"/>
            <w:r w:rsidRPr="00F30CEE">
              <w:rPr>
                <w:sz w:val="18"/>
                <w:szCs w:val="18"/>
              </w:rPr>
              <w:t>)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0B1096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="00845280"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D86D80" w:rsidP="00F46F3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Начальник </w:t>
            </w:r>
            <w:r w:rsidR="00AB05CB" w:rsidRPr="00E2366A">
              <w:rPr>
                <w:i/>
                <w:sz w:val="18"/>
                <w:szCs w:val="18"/>
              </w:rPr>
              <w:t xml:space="preserve">МУНИЦИПАЛЬНОГО КАЗЕННОГО УЧРЕЖДЕНИЯ </w:t>
            </w:r>
            <w:r w:rsidRPr="00E2366A">
              <w:rPr>
                <w:i/>
                <w:sz w:val="18"/>
                <w:szCs w:val="18"/>
              </w:rPr>
              <w:t xml:space="preserve">«УПРАВЛЕНИЕ ПО ДЕЛАМ </w:t>
            </w:r>
            <w:r w:rsidR="00AB05CB" w:rsidRPr="00E2366A">
              <w:rPr>
                <w:i/>
                <w:sz w:val="18"/>
                <w:szCs w:val="18"/>
              </w:rPr>
              <w:t>ГРАЖДНСКОЙ ОБОРОНЫ, ПРЕДУПРЕЖДЕНИЯ И ЛИКВИДАЦИИ ПОСЛЕДСТВИЙ ЧРЕЗВЫЧАЙНЫХ СИТУАЦИЙ ЗАКРЫТОГО АДМИНИСТРАТИВНО-ТЕРРИТОРИАЛЬНОГО ОБРАЗОВАНИЯ ШИХАНЫ САРАТОВСКОЙ ОБЛАСТИ</w:t>
            </w:r>
            <w:r w:rsidRPr="00E2366A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791DB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341440,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общая долевая, 1/2  дол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5B541B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а</w:t>
            </w:r>
            <w:r w:rsidR="00D86D80" w:rsidRPr="00E2366A">
              <w:rPr>
                <w:sz w:val="18"/>
                <w:szCs w:val="18"/>
              </w:rPr>
              <w:t>втомобиль</w:t>
            </w:r>
            <w:r w:rsidRPr="00E2366A">
              <w:rPr>
                <w:sz w:val="18"/>
                <w:szCs w:val="18"/>
              </w:rPr>
              <w:t xml:space="preserve"> легковой</w:t>
            </w:r>
          </w:p>
          <w:p w:rsidR="002A6B29" w:rsidRPr="00E2366A" w:rsidRDefault="002A6B29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ВАЗ 21015</w:t>
            </w:r>
          </w:p>
          <w:p w:rsidR="00D86D80" w:rsidRPr="00E2366A" w:rsidRDefault="00D86D80" w:rsidP="00B055B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56F57" w:rsidRPr="00F30CEE" w:rsidTr="000B1096">
        <w:trPr>
          <w:trHeight w:val="6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F30CEE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791DB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407426,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общая долевая, 1/2 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9670E3" w:rsidP="00F46F3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Директор </w:t>
            </w:r>
            <w:r w:rsidR="00F46F33" w:rsidRPr="00E2366A">
              <w:rPr>
                <w:i/>
                <w:sz w:val="18"/>
                <w:szCs w:val="18"/>
              </w:rPr>
              <w:t xml:space="preserve">Муниципального казенного </w:t>
            </w:r>
            <w:proofErr w:type="gramStart"/>
            <w:r w:rsidR="00F46F33" w:rsidRPr="00E2366A">
              <w:rPr>
                <w:i/>
                <w:sz w:val="18"/>
                <w:szCs w:val="18"/>
              </w:rPr>
              <w:t>учреждения</w:t>
            </w:r>
            <w:proofErr w:type="gramEnd"/>
            <w:r w:rsidR="00F46F33" w:rsidRPr="00E2366A">
              <w:rPr>
                <w:i/>
                <w:sz w:val="18"/>
                <w:szCs w:val="18"/>
              </w:rPr>
              <w:t xml:space="preserve"> ЗАТО Шиханы «Централизованная бухгалтерия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1359147,3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B055BC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84528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E2366A" w:rsidRDefault="005B541B" w:rsidP="005B541B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автомобиль легковой</w:t>
            </w:r>
          </w:p>
          <w:p w:rsidR="00845280" w:rsidRPr="00E2366A" w:rsidRDefault="009670E3" w:rsidP="009670E3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  <w:lang w:val="en-US"/>
              </w:rPr>
              <w:t>HYUNDAI</w:t>
            </w:r>
            <w:r w:rsidRPr="00E2366A">
              <w:rPr>
                <w:sz w:val="18"/>
                <w:szCs w:val="18"/>
              </w:rPr>
              <w:t xml:space="preserve"> </w:t>
            </w:r>
            <w:r w:rsidRPr="00E2366A">
              <w:rPr>
                <w:sz w:val="18"/>
                <w:szCs w:val="18"/>
                <w:lang w:val="en-US"/>
              </w:rPr>
              <w:t>GETZ</w:t>
            </w:r>
          </w:p>
        </w:tc>
      </w:tr>
      <w:tr w:rsidR="00AD3C01" w:rsidRPr="00F30CEE" w:rsidTr="002D16F3">
        <w:trPr>
          <w:trHeight w:val="51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F30CEE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Директор Муниципального казенного учреждения «Управление городского </w:t>
            </w:r>
            <w:proofErr w:type="gramStart"/>
            <w:r w:rsidRPr="00E2366A">
              <w:rPr>
                <w:i/>
                <w:sz w:val="18"/>
                <w:szCs w:val="18"/>
              </w:rPr>
              <w:t>хозяйства</w:t>
            </w:r>
            <w:proofErr w:type="gramEnd"/>
            <w:r w:rsidRPr="00E2366A"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1134C2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09903,6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общая долевая, </w:t>
            </w:r>
          </w:p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1/2  до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2,2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490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E2366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E2366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E2366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AD3C0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автомобиль легковой </w:t>
            </w:r>
          </w:p>
          <w:p w:rsidR="00AD3C01" w:rsidRPr="00E2366A" w:rsidRDefault="00AD3C01" w:rsidP="00AD3C0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ВАЗ 21074</w:t>
            </w:r>
          </w:p>
        </w:tc>
      </w:tr>
      <w:tr w:rsidR="00AD3C01" w:rsidRPr="00F30CEE" w:rsidTr="00AD3C01">
        <w:trPr>
          <w:trHeight w:val="50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490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AD3C0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автомобиль легковой </w:t>
            </w:r>
          </w:p>
          <w:p w:rsidR="00AD3C01" w:rsidRPr="00E2366A" w:rsidRDefault="00AD3C01" w:rsidP="00AD3C01">
            <w:pPr>
              <w:jc w:val="center"/>
              <w:rPr>
                <w:sz w:val="18"/>
                <w:szCs w:val="18"/>
                <w:lang w:val="en-US"/>
              </w:rPr>
            </w:pPr>
            <w:r w:rsidRPr="00E2366A">
              <w:rPr>
                <w:sz w:val="18"/>
                <w:szCs w:val="18"/>
                <w:lang w:val="en-US"/>
              </w:rPr>
              <w:t>FORD FOCUS</w:t>
            </w:r>
          </w:p>
        </w:tc>
      </w:tr>
      <w:tr w:rsidR="00AD3C01" w:rsidRPr="00F30CEE" w:rsidTr="000B1096">
        <w:trPr>
          <w:trHeight w:val="38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1134C2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137485,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общая долевая, </w:t>
            </w:r>
          </w:p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1/2 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2,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403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256F5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Директор </w:t>
            </w:r>
            <w:r w:rsidR="001E1803" w:rsidRPr="00E2366A">
              <w:rPr>
                <w:i/>
                <w:sz w:val="18"/>
                <w:szCs w:val="18"/>
              </w:rPr>
              <w:t>Муниципального</w:t>
            </w:r>
            <w:r w:rsidR="00256F57" w:rsidRPr="00E2366A">
              <w:rPr>
                <w:i/>
                <w:sz w:val="18"/>
                <w:szCs w:val="18"/>
              </w:rPr>
              <w:t xml:space="preserve"> бюджетного </w:t>
            </w:r>
            <w:r w:rsidR="001E1803" w:rsidRPr="00E2366A">
              <w:rPr>
                <w:i/>
                <w:sz w:val="18"/>
                <w:szCs w:val="18"/>
              </w:rPr>
              <w:t xml:space="preserve"> учреждения дополнительного образования детей «Детская школа искусств № </w:t>
            </w:r>
            <w:proofErr w:type="gramStart"/>
            <w:r w:rsidR="001E1803" w:rsidRPr="00E2366A">
              <w:rPr>
                <w:i/>
                <w:sz w:val="18"/>
                <w:szCs w:val="18"/>
              </w:rPr>
              <w:t>2</w:t>
            </w:r>
            <w:proofErr w:type="gramEnd"/>
            <w:r w:rsidR="001E1803" w:rsidRPr="00E2366A"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1E4EC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773271,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общая долевая, </w:t>
            </w:r>
            <w:r w:rsidR="00423D7F" w:rsidRPr="00E2366A">
              <w:rPr>
                <w:sz w:val="18"/>
                <w:szCs w:val="18"/>
              </w:rPr>
              <w:t xml:space="preserve">1/2 </w:t>
            </w:r>
            <w:r w:rsidRPr="00E2366A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256F57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0B1096" w:rsidRPr="00F30CEE" w:rsidTr="002B0BE8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E4EC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271138,9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2D572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2D5723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1,</w:t>
            </w:r>
            <w:r w:rsidR="002D5723" w:rsidRPr="00E2366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0B1096" w:rsidRPr="00F30CEE" w:rsidTr="002B0BE8">
        <w:trPr>
          <w:trHeight w:val="411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Default="00AA042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Директор </w:t>
            </w:r>
            <w:r w:rsidR="009B7345" w:rsidRPr="00E2366A">
              <w:rPr>
                <w:i/>
                <w:sz w:val="18"/>
                <w:szCs w:val="18"/>
              </w:rPr>
              <w:t>Муниципального учреждения Дворец культуры «Корунд» Закрытого административно-территориального образования Шихан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716E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44505,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3,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E2366A" w:rsidRDefault="005B541B" w:rsidP="005B541B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автомобиль легковой</w:t>
            </w:r>
          </w:p>
          <w:p w:rsidR="00AA0428" w:rsidRPr="00E2366A" w:rsidRDefault="0095637A" w:rsidP="005B541B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  <w:lang w:val="en-US"/>
              </w:rPr>
              <w:t>VOL</w:t>
            </w:r>
            <w:r w:rsidR="005B541B" w:rsidRPr="00E2366A">
              <w:rPr>
                <w:sz w:val="18"/>
                <w:szCs w:val="18"/>
                <w:lang w:val="en-US"/>
              </w:rPr>
              <w:t>K</w:t>
            </w:r>
            <w:r w:rsidRPr="00E2366A">
              <w:rPr>
                <w:sz w:val="18"/>
                <w:szCs w:val="18"/>
                <w:lang w:val="en-US"/>
              </w:rPr>
              <w:t>SWAGEN</w:t>
            </w:r>
            <w:r w:rsidRPr="00E2366A">
              <w:rPr>
                <w:sz w:val="18"/>
                <w:szCs w:val="18"/>
              </w:rPr>
              <w:t xml:space="preserve"> </w:t>
            </w:r>
            <w:r w:rsidRPr="00E2366A">
              <w:rPr>
                <w:sz w:val="18"/>
                <w:szCs w:val="18"/>
                <w:lang w:val="en-US"/>
              </w:rPr>
              <w:t>POLO</w:t>
            </w:r>
            <w:r w:rsidRPr="00E2366A">
              <w:rPr>
                <w:sz w:val="18"/>
                <w:szCs w:val="18"/>
              </w:rPr>
              <w:t xml:space="preserve"> Ф</w:t>
            </w:r>
            <w:r w:rsidRPr="00E2366A">
              <w:rPr>
                <w:sz w:val="18"/>
                <w:szCs w:val="18"/>
                <w:lang w:val="en-US"/>
              </w:rPr>
              <w:t>OJ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204F" w:rsidRDefault="003254E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C0041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D4403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Директор </w:t>
            </w:r>
            <w:r w:rsidR="00D44030" w:rsidRPr="00E2366A">
              <w:rPr>
                <w:i/>
                <w:sz w:val="18"/>
                <w:szCs w:val="18"/>
              </w:rPr>
              <w:t>муниципального общеобразовательного учреждения «Средняя общеобразовательная школа № 12 закрытого административно-территориального образования Шиханы Саратовской области»</w:t>
            </w:r>
          </w:p>
          <w:p w:rsidR="0074760C" w:rsidRPr="00E2366A" w:rsidRDefault="0074760C" w:rsidP="00D4403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CA74E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942912,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3405CF" w:rsidRPr="00F30CEE" w:rsidTr="000B1096">
        <w:trPr>
          <w:trHeight w:val="20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5CF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CA74E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40687,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3405CF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3405CF" w:rsidP="00C216A1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3405CF" w:rsidP="00C216A1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 xml:space="preserve">автомобиль легковой </w:t>
            </w:r>
          </w:p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ЕНО ЛОГАН</w:t>
            </w:r>
          </w:p>
        </w:tc>
      </w:tr>
      <w:tr w:rsidR="000B1096" w:rsidRPr="00F30CEE" w:rsidTr="000B1096">
        <w:trPr>
          <w:trHeight w:val="20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55E8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33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  <w:r w:rsidR="00E455E8" w:rsidRPr="003E25AF">
              <w:rPr>
                <w:sz w:val="18"/>
                <w:szCs w:val="18"/>
              </w:rPr>
              <w:t xml:space="preserve"> </w:t>
            </w:r>
          </w:p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ВАЗ 21070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CA74E2" w:rsidRDefault="0060204F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205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Default="003254EF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779CF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DA03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25AF">
              <w:rPr>
                <w:i/>
                <w:sz w:val="18"/>
                <w:szCs w:val="18"/>
              </w:rPr>
              <w:t xml:space="preserve">Заведующий </w:t>
            </w:r>
            <w:r w:rsidR="00DA031D" w:rsidRPr="003E25AF">
              <w:rPr>
                <w:i/>
                <w:sz w:val="18"/>
                <w:szCs w:val="18"/>
              </w:rPr>
              <w:t>Муниципального дошкольного образовательного учреждения</w:t>
            </w:r>
            <w:r w:rsidRPr="003E25AF">
              <w:rPr>
                <w:i/>
                <w:sz w:val="18"/>
                <w:szCs w:val="18"/>
              </w:rPr>
              <w:t xml:space="preserve"> «Детский сад № 1 комбинированного вида» </w:t>
            </w:r>
            <w:r w:rsidR="00DA031D" w:rsidRPr="003E25AF">
              <w:rPr>
                <w:i/>
                <w:sz w:val="18"/>
                <w:szCs w:val="18"/>
              </w:rPr>
              <w:t xml:space="preserve">городского </w:t>
            </w:r>
            <w:proofErr w:type="gramStart"/>
            <w:r w:rsidR="00DA031D" w:rsidRPr="003E25AF">
              <w:rPr>
                <w:i/>
                <w:sz w:val="18"/>
                <w:szCs w:val="18"/>
              </w:rPr>
              <w:t>округа</w:t>
            </w:r>
            <w:proofErr w:type="gramEnd"/>
            <w:r w:rsidR="00DA031D" w:rsidRPr="003E25AF">
              <w:rPr>
                <w:i/>
                <w:sz w:val="18"/>
                <w:szCs w:val="18"/>
              </w:rPr>
              <w:t xml:space="preserve"> </w:t>
            </w:r>
            <w:r w:rsidRPr="003E25AF">
              <w:rPr>
                <w:i/>
                <w:sz w:val="18"/>
                <w:szCs w:val="18"/>
              </w:rPr>
              <w:t>ЗАТО Шихан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1F63F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854013,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066D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</w:tr>
      <w:tr w:rsidR="001F63F1" w:rsidRPr="00F30CEE" w:rsidTr="003660B5">
        <w:trPr>
          <w:trHeight w:val="434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Default="001F63F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2D5723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1F63F1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1F63F1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469128,9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</w:p>
          <w:p w:rsidR="00F779CF" w:rsidRPr="003E25AF" w:rsidRDefault="002D5723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  <w:lang w:val="en-US"/>
              </w:rPr>
              <w:t>FORD</w:t>
            </w:r>
            <w:r w:rsidRPr="003E25AF">
              <w:rPr>
                <w:sz w:val="18"/>
                <w:szCs w:val="18"/>
              </w:rPr>
              <w:t xml:space="preserve"> </w:t>
            </w:r>
            <w:r w:rsidRPr="003E25AF">
              <w:rPr>
                <w:sz w:val="18"/>
                <w:szCs w:val="18"/>
                <w:lang w:val="en-US"/>
              </w:rPr>
              <w:t>FOCUSC</w:t>
            </w:r>
            <w:r w:rsidRPr="003E25AF">
              <w:rPr>
                <w:sz w:val="18"/>
                <w:szCs w:val="18"/>
              </w:rPr>
              <w:t>-</w:t>
            </w:r>
            <w:r w:rsidRPr="003E25AF">
              <w:rPr>
                <w:sz w:val="18"/>
                <w:szCs w:val="18"/>
                <w:lang w:val="en-US"/>
              </w:rPr>
              <w:t>MAX</w:t>
            </w:r>
          </w:p>
        </w:tc>
      </w:tr>
      <w:tr w:rsidR="000B1096" w:rsidRPr="00F30CEE" w:rsidTr="000B1096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</w:p>
          <w:p w:rsidR="00F779CF" w:rsidRPr="003E25AF" w:rsidRDefault="00F779CF" w:rsidP="002D5723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ЛУАЗ – 969</w:t>
            </w:r>
            <w:r w:rsidR="002D5723" w:rsidRPr="003E25AF">
              <w:rPr>
                <w:sz w:val="18"/>
                <w:szCs w:val="18"/>
              </w:rPr>
              <w:t>М</w:t>
            </w:r>
          </w:p>
        </w:tc>
      </w:tr>
      <w:tr w:rsidR="000B1096" w:rsidRPr="00F30CEE" w:rsidTr="003405CF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</w:p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ВАЗ 2108</w:t>
            </w:r>
          </w:p>
        </w:tc>
      </w:tr>
      <w:tr w:rsidR="000B1096" w:rsidRPr="00F30CEE" w:rsidTr="000B1096">
        <w:trPr>
          <w:trHeight w:val="269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Default="003254EF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D3CD5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ED3CD5" w:rsidP="003E25A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25AF">
              <w:rPr>
                <w:i/>
                <w:sz w:val="18"/>
                <w:szCs w:val="18"/>
              </w:rPr>
              <w:t xml:space="preserve">Директор </w:t>
            </w:r>
            <w:r w:rsidR="000B67CC" w:rsidRPr="003E25AF">
              <w:rPr>
                <w:i/>
                <w:sz w:val="18"/>
                <w:szCs w:val="18"/>
              </w:rPr>
              <w:t xml:space="preserve">Муниципального </w:t>
            </w:r>
            <w:r w:rsidR="003E25AF">
              <w:rPr>
                <w:i/>
                <w:sz w:val="18"/>
                <w:szCs w:val="18"/>
              </w:rPr>
              <w:t xml:space="preserve">бюджетного </w:t>
            </w:r>
            <w:r w:rsidR="000B67CC" w:rsidRPr="003E25AF">
              <w:rPr>
                <w:i/>
                <w:sz w:val="18"/>
                <w:szCs w:val="18"/>
              </w:rPr>
              <w:t xml:space="preserve">учреждения дополнительного образования детей «Детско-юношеская спортивная </w:t>
            </w:r>
            <w:proofErr w:type="gramStart"/>
            <w:r w:rsidR="000B67CC" w:rsidRPr="003E25AF">
              <w:rPr>
                <w:i/>
                <w:sz w:val="18"/>
                <w:szCs w:val="18"/>
              </w:rPr>
              <w:t>школа</w:t>
            </w:r>
            <w:proofErr w:type="gramEnd"/>
            <w:r w:rsidRPr="003E25AF">
              <w:rPr>
                <w:i/>
                <w:sz w:val="18"/>
                <w:szCs w:val="18"/>
              </w:rPr>
              <w:t xml:space="preserve"> ЗАТО Шиханы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3D6A3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1348010,4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ED3CD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2D5723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ED3CD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ED3CD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земельный участок для использования в целях размещения жилого дома и ведения приусадебного хозяйств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AD3C01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2078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AD3C01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D5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  <w:r w:rsidR="00ED3CD5" w:rsidRPr="003E25AF">
              <w:rPr>
                <w:sz w:val="18"/>
                <w:szCs w:val="18"/>
              </w:rPr>
              <w:t xml:space="preserve"> </w:t>
            </w:r>
          </w:p>
          <w:p w:rsidR="00066DBC" w:rsidRPr="003E25AF" w:rsidRDefault="002D5723" w:rsidP="003D6A3F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  <w:lang w:val="en-US"/>
              </w:rPr>
              <w:t xml:space="preserve">NISSAN </w:t>
            </w:r>
            <w:r w:rsidR="003D6A3F" w:rsidRPr="003E25AF">
              <w:rPr>
                <w:sz w:val="18"/>
                <w:szCs w:val="18"/>
                <w:lang w:val="en-US"/>
              </w:rPr>
              <w:t>TERRANO</w:t>
            </w:r>
          </w:p>
        </w:tc>
      </w:tr>
      <w:tr w:rsidR="00693C15" w:rsidRPr="00F30CEE" w:rsidTr="009E403C">
        <w:trPr>
          <w:trHeight w:val="269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3C15" w:rsidRDefault="003254EF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693C1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25AF">
              <w:rPr>
                <w:i/>
                <w:sz w:val="18"/>
                <w:szCs w:val="18"/>
              </w:rPr>
              <w:t>Директор Муниципального казенного учреждения «Управление делами закрытого административно-территориального образования Шиханы Саратовской области»</w:t>
            </w:r>
          </w:p>
          <w:p w:rsidR="00693C15" w:rsidRPr="003E25AF" w:rsidRDefault="00693C15" w:rsidP="000B67C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327294,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</w:tr>
      <w:tr w:rsidR="00693C15" w:rsidRPr="00F30CEE" w:rsidTr="009E403C">
        <w:trPr>
          <w:trHeight w:val="26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Default="00693C15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693C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289421,6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693C15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 xml:space="preserve">общая долевая, </w:t>
            </w:r>
          </w:p>
          <w:p w:rsidR="00693C15" w:rsidRPr="003E25AF" w:rsidRDefault="00693C15" w:rsidP="00693C15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1/2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693C15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</w:p>
          <w:p w:rsidR="00693C15" w:rsidRPr="003E25AF" w:rsidRDefault="00693C15" w:rsidP="00693C15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ВАЗ 21101</w:t>
            </w: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93C15" w:rsidRDefault="00693C1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93C15" w:rsidRDefault="00693C1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254EF" w:rsidRDefault="003254EF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254EF" w:rsidRDefault="003254EF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93C15" w:rsidRDefault="00693C1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93C15" w:rsidRDefault="00693C1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 за 201</w:t>
      </w:r>
      <w:r w:rsidR="00693C15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 xml:space="preserve"> год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на отчетную дату</w:t>
      </w:r>
    </w:p>
    <w:p w:rsidR="00512B0A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претендовавших, в настоящее время замещающих должности руководителей муниципальных </w:t>
      </w:r>
      <w:proofErr w:type="gramStart"/>
      <w:r>
        <w:rPr>
          <w:b/>
          <w:bCs/>
          <w:sz w:val="18"/>
          <w:szCs w:val="18"/>
        </w:rPr>
        <w:t>учреждений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081"/>
        <w:gridCol w:w="1276"/>
        <w:gridCol w:w="1417"/>
        <w:gridCol w:w="1701"/>
        <w:gridCol w:w="993"/>
        <w:gridCol w:w="1275"/>
        <w:gridCol w:w="1418"/>
        <w:gridCol w:w="1276"/>
        <w:gridCol w:w="1275"/>
        <w:gridCol w:w="1843"/>
      </w:tblGrid>
      <w:tr w:rsidR="00512B0A" w:rsidRPr="00F30CEE" w:rsidTr="00B055BC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A470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доходах, имуществе и обязательствах имущественного характера</w:t>
            </w:r>
          </w:p>
        </w:tc>
      </w:tr>
      <w:tr w:rsidR="007B1254" w:rsidRPr="00F30CEE" w:rsidTr="007B1254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 находящиеся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7B1254" w:rsidRPr="00F30CEE" w:rsidTr="001B421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B1254" w:rsidRPr="00F30CEE" w:rsidRDefault="007B1254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4212" w:rsidRPr="00F30CEE" w:rsidTr="001B4212">
        <w:trPr>
          <w:trHeight w:val="263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860AF">
              <w:rPr>
                <w:i/>
                <w:sz w:val="18"/>
                <w:szCs w:val="18"/>
              </w:rPr>
              <w:t xml:space="preserve">Главный редактор Муниципального </w:t>
            </w:r>
            <w:r w:rsidR="0087012E">
              <w:rPr>
                <w:i/>
                <w:sz w:val="18"/>
                <w:szCs w:val="18"/>
              </w:rPr>
              <w:t xml:space="preserve">казенного </w:t>
            </w:r>
            <w:r w:rsidRPr="000860AF">
              <w:rPr>
                <w:i/>
                <w:sz w:val="18"/>
                <w:szCs w:val="18"/>
              </w:rPr>
              <w:t>учреждения «Редакция газеты «</w:t>
            </w:r>
            <w:proofErr w:type="spellStart"/>
            <w:r w:rsidRPr="000860AF">
              <w:rPr>
                <w:i/>
                <w:sz w:val="18"/>
                <w:szCs w:val="18"/>
              </w:rPr>
              <w:t>Шиханские</w:t>
            </w:r>
            <w:proofErr w:type="spellEnd"/>
            <w:r w:rsidRPr="000860AF">
              <w:rPr>
                <w:i/>
                <w:sz w:val="18"/>
                <w:szCs w:val="18"/>
              </w:rPr>
              <w:t xml:space="preserve"> новости» закрытого административно-территориального образования Шиханы Саратовской области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11770,6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1B4212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общая долевая, </w:t>
            </w:r>
          </w:p>
          <w:p w:rsidR="001B4212" w:rsidRPr="000860AF" w:rsidRDefault="001B4212" w:rsidP="001B4212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/1364 до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21000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975,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</w:p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0860AF">
              <w:rPr>
                <w:sz w:val="18"/>
                <w:szCs w:val="18"/>
              </w:rPr>
              <w:t>Солярис</w:t>
            </w:r>
            <w:proofErr w:type="spellEnd"/>
          </w:p>
        </w:tc>
      </w:tr>
      <w:tr w:rsidR="001B4212" w:rsidRPr="00F30CEE" w:rsidTr="001B4212">
        <w:trPr>
          <w:trHeight w:val="26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1B4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1B4212" w:rsidRPr="00F30CEE" w:rsidTr="001B4212">
        <w:trPr>
          <w:trHeight w:val="338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65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1B4212" w:rsidRPr="00F30CEE" w:rsidTr="001B4212">
        <w:trPr>
          <w:trHeight w:val="33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1B4212" w:rsidRPr="00F30CEE" w:rsidTr="00A41CE8">
        <w:trPr>
          <w:trHeight w:val="26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F30CEE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200664,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общая долевая, </w:t>
            </w:r>
          </w:p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975,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65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</w:tr>
      <w:tr w:rsidR="001B4212" w:rsidRPr="00F30CEE" w:rsidTr="00A41CE8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F30CEE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87012E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общая долевая, </w:t>
            </w:r>
          </w:p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A47076">
            <w:pPr>
              <w:jc w:val="center"/>
              <w:rPr>
                <w:sz w:val="18"/>
                <w:szCs w:val="18"/>
              </w:rPr>
            </w:pPr>
          </w:p>
        </w:tc>
      </w:tr>
      <w:tr w:rsidR="001B4212" w:rsidRPr="00F30CEE" w:rsidTr="00553B52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F30CEE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A47076">
            <w:pPr>
              <w:jc w:val="center"/>
              <w:rPr>
                <w:sz w:val="18"/>
                <w:szCs w:val="18"/>
              </w:rPr>
            </w:pPr>
          </w:p>
        </w:tc>
      </w:tr>
      <w:tr w:rsidR="000F3A34" w:rsidRPr="00F30CEE" w:rsidTr="005862EE">
        <w:trPr>
          <w:trHeight w:val="21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F3A34" w:rsidRPr="00F30CEE" w:rsidRDefault="000F3A3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0AF">
              <w:rPr>
                <w:i/>
                <w:sz w:val="18"/>
                <w:szCs w:val="18"/>
              </w:rPr>
              <w:t>Директор Муниципального казенного учреждения «Управление образования, культуры и спорта закрытого административно-территориального образования Шиханы Сара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4216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2E" w:rsidRDefault="000F3A34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общая долевая, </w:t>
            </w:r>
          </w:p>
          <w:p w:rsidR="000F3A34" w:rsidRPr="000860AF" w:rsidRDefault="000F3A34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DC3D8C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3A34" w:rsidRPr="000860AF" w:rsidRDefault="000F3A34" w:rsidP="00A47076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</w:tr>
      <w:tr w:rsidR="000F3A34" w:rsidRPr="00F30CEE" w:rsidTr="00D82550">
        <w:trPr>
          <w:trHeight w:val="41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3A34" w:rsidRDefault="000F3A3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87012E" w:rsidRDefault="000F3A34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012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99329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3A34" w:rsidRPr="000860AF" w:rsidRDefault="000F3A34" w:rsidP="000F3A3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автомобиль легковой </w:t>
            </w:r>
            <w:r w:rsidRPr="000860AF">
              <w:rPr>
                <w:sz w:val="18"/>
                <w:szCs w:val="18"/>
                <w:lang w:val="en-US"/>
              </w:rPr>
              <w:t>SKODA</w:t>
            </w:r>
            <w:r w:rsidRPr="000860AF">
              <w:rPr>
                <w:sz w:val="18"/>
                <w:szCs w:val="18"/>
              </w:rPr>
              <w:t xml:space="preserve"> </w:t>
            </w:r>
            <w:r w:rsidRPr="000860AF">
              <w:rPr>
                <w:sz w:val="18"/>
                <w:szCs w:val="18"/>
                <w:lang w:val="en-US"/>
              </w:rPr>
              <w:t>FABIA</w:t>
            </w:r>
            <w:r w:rsidRPr="000860AF">
              <w:rPr>
                <w:sz w:val="18"/>
                <w:szCs w:val="18"/>
              </w:rPr>
              <w:t>,</w:t>
            </w:r>
          </w:p>
        </w:tc>
      </w:tr>
      <w:tr w:rsidR="000F3A34" w:rsidRPr="00F30CEE" w:rsidTr="00D82550">
        <w:trPr>
          <w:trHeight w:val="41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3A34" w:rsidRDefault="000F3A3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B12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A41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3A34" w:rsidRPr="000860AF" w:rsidRDefault="000F3A34" w:rsidP="00A47076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прицеп к легковому автомобилю</w:t>
            </w:r>
          </w:p>
        </w:tc>
      </w:tr>
      <w:tr w:rsidR="000F3A34" w:rsidRPr="00F30CEE" w:rsidTr="005862EE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3A34" w:rsidRDefault="000F3A3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3A34" w:rsidRPr="000860AF" w:rsidRDefault="000F3A34" w:rsidP="00A47076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</w:tr>
    </w:tbl>
    <w:p w:rsidR="00512B0A" w:rsidRDefault="00512B0A"/>
    <w:sectPr w:rsidR="00512B0A" w:rsidSect="00D6762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66DBC"/>
    <w:rsid w:val="000860AF"/>
    <w:rsid w:val="000B1096"/>
    <w:rsid w:val="000B67CC"/>
    <w:rsid w:val="000D46F9"/>
    <w:rsid w:val="000D69E4"/>
    <w:rsid w:val="000F3A34"/>
    <w:rsid w:val="00110BAA"/>
    <w:rsid w:val="001134C2"/>
    <w:rsid w:val="00136B3C"/>
    <w:rsid w:val="00137420"/>
    <w:rsid w:val="00140CC4"/>
    <w:rsid w:val="00143045"/>
    <w:rsid w:val="001510D5"/>
    <w:rsid w:val="00174890"/>
    <w:rsid w:val="001B4212"/>
    <w:rsid w:val="001C702D"/>
    <w:rsid w:val="001D7865"/>
    <w:rsid w:val="001E1803"/>
    <w:rsid w:val="001E4ECB"/>
    <w:rsid w:val="001F63F1"/>
    <w:rsid w:val="00204DC7"/>
    <w:rsid w:val="00231878"/>
    <w:rsid w:val="002457A6"/>
    <w:rsid w:val="00256F57"/>
    <w:rsid w:val="00287198"/>
    <w:rsid w:val="002A6B29"/>
    <w:rsid w:val="002A760E"/>
    <w:rsid w:val="002B0BE8"/>
    <w:rsid w:val="002B1D64"/>
    <w:rsid w:val="002C13AA"/>
    <w:rsid w:val="002D5723"/>
    <w:rsid w:val="002F7F25"/>
    <w:rsid w:val="00307332"/>
    <w:rsid w:val="0032423E"/>
    <w:rsid w:val="003254EF"/>
    <w:rsid w:val="003405CF"/>
    <w:rsid w:val="00381780"/>
    <w:rsid w:val="003D6A3F"/>
    <w:rsid w:val="003E25AF"/>
    <w:rsid w:val="00402122"/>
    <w:rsid w:val="00423D7F"/>
    <w:rsid w:val="00451F75"/>
    <w:rsid w:val="00482210"/>
    <w:rsid w:val="00490842"/>
    <w:rsid w:val="004C08C3"/>
    <w:rsid w:val="004D4879"/>
    <w:rsid w:val="004E0225"/>
    <w:rsid w:val="005013F4"/>
    <w:rsid w:val="00512B0A"/>
    <w:rsid w:val="00521456"/>
    <w:rsid w:val="00553B52"/>
    <w:rsid w:val="00586456"/>
    <w:rsid w:val="005B1025"/>
    <w:rsid w:val="005B541B"/>
    <w:rsid w:val="005C5530"/>
    <w:rsid w:val="005E72E3"/>
    <w:rsid w:val="005E7B6F"/>
    <w:rsid w:val="005F55CD"/>
    <w:rsid w:val="0060204F"/>
    <w:rsid w:val="00623189"/>
    <w:rsid w:val="00693C15"/>
    <w:rsid w:val="006C361A"/>
    <w:rsid w:val="0071133C"/>
    <w:rsid w:val="00716E7F"/>
    <w:rsid w:val="007328DF"/>
    <w:rsid w:val="0074760C"/>
    <w:rsid w:val="00775C15"/>
    <w:rsid w:val="00791DB5"/>
    <w:rsid w:val="007B0493"/>
    <w:rsid w:val="007B1254"/>
    <w:rsid w:val="00800FD7"/>
    <w:rsid w:val="00811583"/>
    <w:rsid w:val="00815157"/>
    <w:rsid w:val="00845280"/>
    <w:rsid w:val="0087012E"/>
    <w:rsid w:val="008C0041"/>
    <w:rsid w:val="00930FD7"/>
    <w:rsid w:val="0095637A"/>
    <w:rsid w:val="009670E3"/>
    <w:rsid w:val="009B7345"/>
    <w:rsid w:val="00A41CE8"/>
    <w:rsid w:val="00A47076"/>
    <w:rsid w:val="00A61D9A"/>
    <w:rsid w:val="00A95422"/>
    <w:rsid w:val="00AA0428"/>
    <w:rsid w:val="00AA5E99"/>
    <w:rsid w:val="00AB05CB"/>
    <w:rsid w:val="00AD3C01"/>
    <w:rsid w:val="00B055BC"/>
    <w:rsid w:val="00B255D3"/>
    <w:rsid w:val="00B35A60"/>
    <w:rsid w:val="00B55B78"/>
    <w:rsid w:val="00B57FAE"/>
    <w:rsid w:val="00BE798B"/>
    <w:rsid w:val="00C3300B"/>
    <w:rsid w:val="00CA74E2"/>
    <w:rsid w:val="00CA7511"/>
    <w:rsid w:val="00D44030"/>
    <w:rsid w:val="00D45C21"/>
    <w:rsid w:val="00D6762C"/>
    <w:rsid w:val="00D7687F"/>
    <w:rsid w:val="00D83F95"/>
    <w:rsid w:val="00D86D80"/>
    <w:rsid w:val="00D9123D"/>
    <w:rsid w:val="00D972AE"/>
    <w:rsid w:val="00DA031D"/>
    <w:rsid w:val="00E12BBA"/>
    <w:rsid w:val="00E2366A"/>
    <w:rsid w:val="00E455E8"/>
    <w:rsid w:val="00E5758F"/>
    <w:rsid w:val="00E8139A"/>
    <w:rsid w:val="00E9765C"/>
    <w:rsid w:val="00ED3CD5"/>
    <w:rsid w:val="00EE0D59"/>
    <w:rsid w:val="00F02644"/>
    <w:rsid w:val="00F03F2C"/>
    <w:rsid w:val="00F33A34"/>
    <w:rsid w:val="00F35688"/>
    <w:rsid w:val="00F46F33"/>
    <w:rsid w:val="00F613B6"/>
    <w:rsid w:val="00F627E9"/>
    <w:rsid w:val="00F73C3A"/>
    <w:rsid w:val="00F779CF"/>
    <w:rsid w:val="00F8005B"/>
    <w:rsid w:val="00F80859"/>
    <w:rsid w:val="00FA0CD5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C88D-9E80-428F-8425-8728D39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25</cp:revision>
  <cp:lastPrinted>2015-05-13T05:35:00Z</cp:lastPrinted>
  <dcterms:created xsi:type="dcterms:W3CDTF">2016-05-18T10:08:00Z</dcterms:created>
  <dcterms:modified xsi:type="dcterms:W3CDTF">2017-05-12T10:16:00Z</dcterms:modified>
</cp:coreProperties>
</file>